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E58DCFF" w:rsidR="00E4321B" w:rsidRPr="00E4321B" w:rsidRDefault="00765C6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94CE03A" w:rsidR="00DF4FD8" w:rsidRPr="00DF4FD8" w:rsidRDefault="00765C6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tsw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E91184" w:rsidR="00DF4FD8" w:rsidRPr="0075070E" w:rsidRDefault="00765C6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9DC804E" w:rsidR="00DF4FD8" w:rsidRPr="00DF4FD8" w:rsidRDefault="00765C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37C1B49" w:rsidR="00DF4FD8" w:rsidRPr="00DF4FD8" w:rsidRDefault="00765C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0D473C9" w:rsidR="00DF4FD8" w:rsidRPr="00DF4FD8" w:rsidRDefault="00765C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67FD876" w:rsidR="00DF4FD8" w:rsidRPr="00DF4FD8" w:rsidRDefault="00765C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8F9126D" w:rsidR="00DF4FD8" w:rsidRPr="00DF4FD8" w:rsidRDefault="00765C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3C43F2C" w:rsidR="00DF4FD8" w:rsidRPr="00DF4FD8" w:rsidRDefault="00765C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B766F20" w:rsidR="00DF4FD8" w:rsidRPr="00DF4FD8" w:rsidRDefault="00765C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4D6A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D1758E0" w:rsidR="00DF4FD8" w:rsidRPr="00765C62" w:rsidRDefault="00765C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5C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B6A5118" w:rsidR="00DF4FD8" w:rsidRPr="004020EB" w:rsidRDefault="00765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4B5BDF8" w:rsidR="00DF4FD8" w:rsidRPr="004020EB" w:rsidRDefault="00765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5FA98B1" w:rsidR="00DF4FD8" w:rsidRPr="004020EB" w:rsidRDefault="00765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E7C5906" w:rsidR="00DF4FD8" w:rsidRPr="004020EB" w:rsidRDefault="00765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D8CF65E" w:rsidR="00DF4FD8" w:rsidRPr="004020EB" w:rsidRDefault="00765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3F7269D" w:rsidR="00DF4FD8" w:rsidRPr="004020EB" w:rsidRDefault="00765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DF93F71" w:rsidR="00DF4FD8" w:rsidRPr="004020EB" w:rsidRDefault="00765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C482E1F" w:rsidR="00DF4FD8" w:rsidRPr="004020EB" w:rsidRDefault="00765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C8899EE" w:rsidR="00DF4FD8" w:rsidRPr="004020EB" w:rsidRDefault="00765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6B92E51" w:rsidR="00DF4FD8" w:rsidRPr="004020EB" w:rsidRDefault="00765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96485C1" w:rsidR="00DF4FD8" w:rsidRPr="004020EB" w:rsidRDefault="00765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DA26159" w:rsidR="00DF4FD8" w:rsidRPr="004020EB" w:rsidRDefault="00765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AF1CCBE" w:rsidR="00DF4FD8" w:rsidRPr="004020EB" w:rsidRDefault="00765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CEE4DA5" w:rsidR="00DF4FD8" w:rsidRPr="00765C62" w:rsidRDefault="00765C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5C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9240603" w:rsidR="00DF4FD8" w:rsidRPr="00765C62" w:rsidRDefault="00765C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5C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BF8D7F7" w:rsidR="00DF4FD8" w:rsidRPr="004020EB" w:rsidRDefault="00765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6A027F1" w:rsidR="00DF4FD8" w:rsidRPr="004020EB" w:rsidRDefault="00765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5E058A0" w:rsidR="00DF4FD8" w:rsidRPr="004020EB" w:rsidRDefault="00765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72F3B51" w:rsidR="00DF4FD8" w:rsidRPr="004020EB" w:rsidRDefault="00765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B77F6C3" w:rsidR="00DF4FD8" w:rsidRPr="004020EB" w:rsidRDefault="00765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2E6E087" w:rsidR="00DF4FD8" w:rsidRPr="004020EB" w:rsidRDefault="00765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2172CC1" w:rsidR="00DF4FD8" w:rsidRPr="004020EB" w:rsidRDefault="00765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D63E0AD" w:rsidR="00DF4FD8" w:rsidRPr="004020EB" w:rsidRDefault="00765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D76D120" w:rsidR="00DF4FD8" w:rsidRPr="004020EB" w:rsidRDefault="00765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B79B013" w:rsidR="00DF4FD8" w:rsidRPr="004020EB" w:rsidRDefault="00765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D87C76A" w:rsidR="00DF4FD8" w:rsidRPr="004020EB" w:rsidRDefault="00765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A0450E" w:rsidR="00DF4FD8" w:rsidRPr="004020EB" w:rsidRDefault="00765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ACD89BD" w:rsidR="00DF4FD8" w:rsidRPr="004020EB" w:rsidRDefault="00765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66D49CF" w:rsidR="00DF4FD8" w:rsidRPr="004020EB" w:rsidRDefault="00765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FEB185E" w:rsidR="00DF4FD8" w:rsidRPr="004020EB" w:rsidRDefault="00765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912D7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2ED54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5C201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C856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6B1B6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ABD2C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651FC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25B00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82202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BCBBD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8F81695" w:rsidR="00B87141" w:rsidRPr="0075070E" w:rsidRDefault="00765C6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FC9B5A4" w:rsidR="00B87141" w:rsidRPr="00DF4FD8" w:rsidRDefault="00765C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B12BBFE" w:rsidR="00B87141" w:rsidRPr="00DF4FD8" w:rsidRDefault="00765C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5890107" w:rsidR="00B87141" w:rsidRPr="00DF4FD8" w:rsidRDefault="00765C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F3A149B" w:rsidR="00B87141" w:rsidRPr="00DF4FD8" w:rsidRDefault="00765C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3ECE1FC" w:rsidR="00B87141" w:rsidRPr="00DF4FD8" w:rsidRDefault="00765C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56E26F7" w:rsidR="00B87141" w:rsidRPr="00DF4FD8" w:rsidRDefault="00765C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59B9E00" w:rsidR="00B87141" w:rsidRPr="00DF4FD8" w:rsidRDefault="00765C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227DC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E4E5F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FBEA9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07470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B8AF692" w:rsidR="00DF0BAE" w:rsidRPr="004020EB" w:rsidRDefault="00765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202BBCA" w:rsidR="00DF0BAE" w:rsidRPr="004020EB" w:rsidRDefault="00765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84C2EE8" w:rsidR="00DF0BAE" w:rsidRPr="004020EB" w:rsidRDefault="00765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C596BD2" w:rsidR="00DF0BAE" w:rsidRPr="004020EB" w:rsidRDefault="00765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735AB90" w:rsidR="00DF0BAE" w:rsidRPr="004020EB" w:rsidRDefault="00765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C73CF13" w:rsidR="00DF0BAE" w:rsidRPr="004020EB" w:rsidRDefault="00765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4B75003" w:rsidR="00DF0BAE" w:rsidRPr="004020EB" w:rsidRDefault="00765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832E42F" w:rsidR="00DF0BAE" w:rsidRPr="004020EB" w:rsidRDefault="00765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19F30CC" w:rsidR="00DF0BAE" w:rsidRPr="004020EB" w:rsidRDefault="00765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496F55F" w:rsidR="00DF0BAE" w:rsidRPr="004020EB" w:rsidRDefault="00765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D249CD6" w:rsidR="00DF0BAE" w:rsidRPr="004020EB" w:rsidRDefault="00765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6854FA8" w:rsidR="00DF0BAE" w:rsidRPr="004020EB" w:rsidRDefault="00765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8D7A690" w:rsidR="00DF0BAE" w:rsidRPr="004020EB" w:rsidRDefault="00765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2580665" w:rsidR="00DF0BAE" w:rsidRPr="004020EB" w:rsidRDefault="00765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7BD4669" w:rsidR="00DF0BAE" w:rsidRPr="004020EB" w:rsidRDefault="00765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9705515" w:rsidR="00DF0BAE" w:rsidRPr="004020EB" w:rsidRDefault="00765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81FEF30" w:rsidR="00DF0BAE" w:rsidRPr="004020EB" w:rsidRDefault="00765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2F9BF59" w:rsidR="00DF0BAE" w:rsidRPr="004020EB" w:rsidRDefault="00765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E66A0F4" w:rsidR="00DF0BAE" w:rsidRPr="004020EB" w:rsidRDefault="00765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1C501E9" w:rsidR="00DF0BAE" w:rsidRPr="004020EB" w:rsidRDefault="00765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8219688" w:rsidR="00DF0BAE" w:rsidRPr="004020EB" w:rsidRDefault="00765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775B7B3" w:rsidR="00DF0BAE" w:rsidRPr="004020EB" w:rsidRDefault="00765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FF3AD56" w:rsidR="00DF0BAE" w:rsidRPr="004020EB" w:rsidRDefault="00765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1C3607F" w:rsidR="00DF0BAE" w:rsidRPr="004020EB" w:rsidRDefault="00765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0AFEE49" w:rsidR="00DF0BAE" w:rsidRPr="004020EB" w:rsidRDefault="00765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B4207B2" w:rsidR="00DF0BAE" w:rsidRPr="004020EB" w:rsidRDefault="00765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4AA5BD0" w:rsidR="00DF0BAE" w:rsidRPr="004020EB" w:rsidRDefault="00765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6050DE3" w:rsidR="00DF0BAE" w:rsidRPr="004020EB" w:rsidRDefault="00765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392CBD3" w:rsidR="00DF0BAE" w:rsidRPr="004020EB" w:rsidRDefault="00765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67FB6B8" w:rsidR="00DF0BAE" w:rsidRPr="004020EB" w:rsidRDefault="00765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B78B416" w:rsidR="00DF0BAE" w:rsidRPr="004020EB" w:rsidRDefault="00765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0A176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D5D22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906C9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47361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97687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33D1E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D267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71FBAC8" w:rsidR="00857029" w:rsidRPr="0075070E" w:rsidRDefault="00765C6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0DDD0CE" w:rsidR="00857029" w:rsidRPr="00DF4FD8" w:rsidRDefault="00765C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55247BE" w:rsidR="00857029" w:rsidRPr="00DF4FD8" w:rsidRDefault="00765C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C615ADD" w:rsidR="00857029" w:rsidRPr="00DF4FD8" w:rsidRDefault="00765C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EFA2FBA" w:rsidR="00857029" w:rsidRPr="00DF4FD8" w:rsidRDefault="00765C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2C73D98" w:rsidR="00857029" w:rsidRPr="00DF4FD8" w:rsidRDefault="00765C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0788A27" w:rsidR="00857029" w:rsidRPr="00DF4FD8" w:rsidRDefault="00765C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5B777B2" w:rsidR="00857029" w:rsidRPr="00DF4FD8" w:rsidRDefault="00765C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A890D56" w:rsidR="00DF4FD8" w:rsidRPr="004020EB" w:rsidRDefault="00765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6176115" w:rsidR="00DF4FD8" w:rsidRPr="004020EB" w:rsidRDefault="00765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F245B31" w:rsidR="00DF4FD8" w:rsidRPr="004020EB" w:rsidRDefault="00765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D2E8B46" w:rsidR="00DF4FD8" w:rsidRPr="004020EB" w:rsidRDefault="00765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22D8330" w:rsidR="00DF4FD8" w:rsidRPr="004020EB" w:rsidRDefault="00765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B066656" w:rsidR="00DF4FD8" w:rsidRPr="004020EB" w:rsidRDefault="00765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58E7F78" w:rsidR="00DF4FD8" w:rsidRPr="004020EB" w:rsidRDefault="00765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75D70FB" w:rsidR="00DF4FD8" w:rsidRPr="004020EB" w:rsidRDefault="00765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23033C7" w:rsidR="00DF4FD8" w:rsidRPr="004020EB" w:rsidRDefault="00765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8F2B886" w:rsidR="00DF4FD8" w:rsidRPr="004020EB" w:rsidRDefault="00765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B179F81" w:rsidR="00DF4FD8" w:rsidRPr="004020EB" w:rsidRDefault="00765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361DAA7" w:rsidR="00DF4FD8" w:rsidRPr="004020EB" w:rsidRDefault="00765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DF25010" w:rsidR="00DF4FD8" w:rsidRPr="004020EB" w:rsidRDefault="00765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84CAE84" w:rsidR="00DF4FD8" w:rsidRPr="004020EB" w:rsidRDefault="00765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1C70AB6" w:rsidR="00DF4FD8" w:rsidRPr="004020EB" w:rsidRDefault="00765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8BD400F" w:rsidR="00DF4FD8" w:rsidRPr="004020EB" w:rsidRDefault="00765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19743C3" w:rsidR="00DF4FD8" w:rsidRPr="004020EB" w:rsidRDefault="00765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230800D" w:rsidR="00DF4FD8" w:rsidRPr="004020EB" w:rsidRDefault="00765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D1C0B7C" w:rsidR="00DF4FD8" w:rsidRPr="004020EB" w:rsidRDefault="00765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322D9DE" w:rsidR="00DF4FD8" w:rsidRPr="004020EB" w:rsidRDefault="00765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018B834" w:rsidR="00DF4FD8" w:rsidRPr="004020EB" w:rsidRDefault="00765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EB3B2EB" w:rsidR="00DF4FD8" w:rsidRPr="004020EB" w:rsidRDefault="00765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8122D90" w:rsidR="00DF4FD8" w:rsidRPr="004020EB" w:rsidRDefault="00765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28D2CB5" w:rsidR="00DF4FD8" w:rsidRPr="004020EB" w:rsidRDefault="00765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8373FC4" w:rsidR="00DF4FD8" w:rsidRPr="004020EB" w:rsidRDefault="00765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D681087" w:rsidR="00DF4FD8" w:rsidRPr="004020EB" w:rsidRDefault="00765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A33BDD2" w:rsidR="00DF4FD8" w:rsidRPr="004020EB" w:rsidRDefault="00765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C84AD58" w:rsidR="00DF4FD8" w:rsidRPr="004020EB" w:rsidRDefault="00765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877D7ED" w:rsidR="00DF4FD8" w:rsidRPr="004020EB" w:rsidRDefault="00765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4DBC468" w:rsidR="00DF4FD8" w:rsidRPr="00765C62" w:rsidRDefault="00765C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5C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BAE8F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2CB14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3DE49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1C77B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CD67B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B53AA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3CCB6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F9228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52A27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D45AC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E755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9C71D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CA3E9AF" w:rsidR="00C54E9D" w:rsidRDefault="00765C62">
            <w:r>
              <w:t>Jul 1: Sir Seretse Kham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F482E8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365F409" w:rsidR="00C54E9D" w:rsidRDefault="00765C62">
            <w:r>
              <w:t>Jul 15: President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2D46B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A1A7613" w:rsidR="00C54E9D" w:rsidRDefault="00765C62">
            <w:r>
              <w:t>Jul 16: President’s Day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6FE75E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B3F04F8" w:rsidR="00C54E9D" w:rsidRDefault="00765C62">
            <w:r>
              <w:t>Sep 30: Botswan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AFE0B3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6D05F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F001C5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2ED8E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24BD84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72DB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2B5B94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761C1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09167D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C4572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54A039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5C62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2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tswana 2024 - Q3 Calendar</dc:title>
  <dc:subject>Quarter 3 Calendar with Botswana Holidays</dc:subject>
  <dc:creator>General Blue Corporation</dc:creator>
  <keywords>Botswana 2024 - Q3 Calendar, Printable, Easy to Customize, Holiday Calendar</keywords>
  <dc:description/>
  <dcterms:created xsi:type="dcterms:W3CDTF">2019-12-12T15:31:00.0000000Z</dcterms:created>
  <dcterms:modified xsi:type="dcterms:W3CDTF">2022-10-15T22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